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7C" w:rsidRPr="007B107C" w:rsidRDefault="007B107C" w:rsidP="007B107C">
      <w:pPr>
        <w:spacing w:line="500" w:lineRule="exact"/>
        <w:jc w:val="left"/>
        <w:rPr>
          <w:rFonts w:ascii="仿宋_GB2312" w:eastAsia="仿宋_GB2312" w:cs="华文中宋"/>
          <w:bCs/>
          <w:sz w:val="32"/>
          <w:szCs w:val="32"/>
        </w:rPr>
      </w:pPr>
      <w:r w:rsidRPr="007B107C">
        <w:rPr>
          <w:rFonts w:ascii="仿宋_GB2312" w:eastAsia="仿宋_GB2312" w:cs="华文中宋" w:hint="eastAsia"/>
          <w:bCs/>
          <w:sz w:val="32"/>
          <w:szCs w:val="32"/>
        </w:rPr>
        <w:t>附件2</w:t>
      </w:r>
    </w:p>
    <w:p w:rsidR="000014FE" w:rsidRDefault="000014FE" w:rsidP="000014FE">
      <w:pPr>
        <w:spacing w:line="500" w:lineRule="exact"/>
        <w:jc w:val="center"/>
        <w:rPr>
          <w:rFonts w:eastAsia="华文中宋" w:cs="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241"/>
        <w:gridCol w:w="60"/>
        <w:gridCol w:w="624"/>
        <w:gridCol w:w="631"/>
        <w:gridCol w:w="284"/>
        <w:gridCol w:w="261"/>
        <w:gridCol w:w="1012"/>
        <w:gridCol w:w="46"/>
        <w:gridCol w:w="499"/>
        <w:gridCol w:w="210"/>
        <w:gridCol w:w="521"/>
        <w:gridCol w:w="60"/>
        <w:gridCol w:w="644"/>
        <w:gridCol w:w="80"/>
        <w:gridCol w:w="254"/>
        <w:gridCol w:w="709"/>
        <w:gridCol w:w="658"/>
        <w:gridCol w:w="192"/>
        <w:gridCol w:w="1332"/>
        <w:gridCol w:w="356"/>
      </w:tblGrid>
      <w:tr w:rsidR="00951CDF" w:rsidRPr="00A00DAF" w:rsidTr="00944715">
        <w:trPr>
          <w:cantSplit/>
          <w:trHeight w:val="621"/>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姓名</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18030"/>
              </w:rPr>
            </w:pPr>
            <w:r w:rsidRPr="00A00DAF">
              <w:rPr>
                <w:rFonts w:ascii="宋体" w:hAnsi="宋体" w:cs="宋体-18030" w:hint="eastAsia"/>
              </w:rPr>
              <w:t>性    别</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籍    贯</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44715" w:rsidP="002A71B3">
            <w:pPr>
              <w:snapToGrid w:val="0"/>
              <w:jc w:val="center"/>
              <w:rPr>
                <w:rFonts w:ascii="宋体" w:hAnsi="宋体"/>
              </w:rPr>
            </w:pPr>
            <w:r>
              <w:rPr>
                <w:rFonts w:ascii="宋体" w:hAnsi="宋体" w:hint="eastAsia"/>
              </w:rPr>
              <w:t>贴本人相片</w:t>
            </w:r>
          </w:p>
        </w:tc>
      </w:tr>
      <w:tr w:rsidR="00951CDF" w:rsidRPr="00A00DAF" w:rsidTr="00944715">
        <w:trPr>
          <w:cantSplit/>
          <w:trHeight w:val="555"/>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left"/>
              <w:rPr>
                <w:rFonts w:ascii="宋体" w:hAnsi="宋体"/>
              </w:rPr>
            </w:pPr>
            <w:r w:rsidRPr="00A00DAF">
              <w:rPr>
                <w:rFonts w:ascii="宋体" w:hAnsi="宋体" w:hint="eastAsia"/>
              </w:rPr>
              <w:t>民族</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出生时间</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政治面貌</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48"/>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858" w:type="dxa"/>
            <w:gridSpan w:val="6"/>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Pr>
                <w:rFonts w:ascii="宋体" w:hAnsi="宋体" w:hint="eastAsia"/>
              </w:rPr>
              <w:t>国籍</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婚姻状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5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参 加 工 作 时间</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外语等级</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户口（生源）</w:t>
            </w:r>
          </w:p>
          <w:p w:rsidR="00951CDF" w:rsidRPr="00A00DAF" w:rsidRDefault="00951CDF" w:rsidP="002A71B3">
            <w:pPr>
              <w:snapToGrid w:val="0"/>
              <w:jc w:val="distribute"/>
              <w:rPr>
                <w:rFonts w:ascii="宋体" w:hAnsi="宋体"/>
              </w:rPr>
            </w:pPr>
            <w:r w:rsidRPr="00A00DAF">
              <w:rPr>
                <w:rFonts w:ascii="宋体" w:hAnsi="宋体" w:hint="eastAsia"/>
              </w:rPr>
              <w:t>所在地</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Pr>
                <w:rFonts w:ascii="宋体" w:hAnsi="宋体"/>
              </w:rPr>
              <w:t>现居住地地址</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59"/>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联系电话</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电子邮箱</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有何资格证书</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center"/>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44715" w:rsidP="00944715">
            <w:pPr>
              <w:jc w:val="distribute"/>
              <w:rPr>
                <w:rFonts w:ascii="宋体" w:hAnsi="宋体"/>
              </w:rPr>
            </w:pPr>
            <w:r>
              <w:rPr>
                <w:rFonts w:ascii="宋体" w:hAnsi="宋体" w:hint="eastAsia"/>
              </w:rPr>
              <w:t>身体状况(继往病史)</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napToGrid w:val="0"/>
              <w:jc w:val="distribute"/>
              <w:rPr>
                <w:rFonts w:ascii="宋体" w:hAnsi="宋体"/>
              </w:rPr>
            </w:pPr>
            <w:r>
              <w:rPr>
                <w:rFonts w:ascii="宋体" w:hAnsi="宋体" w:hint="eastAsia"/>
              </w:rPr>
              <w:t>招聘学科及</w:t>
            </w:r>
          </w:p>
          <w:p w:rsidR="00951CDF" w:rsidRPr="00A00DAF" w:rsidRDefault="00951CDF" w:rsidP="002A71B3">
            <w:pPr>
              <w:snapToGrid w:val="0"/>
              <w:jc w:val="distribute"/>
              <w:rPr>
                <w:rFonts w:ascii="宋体" w:hAnsi="宋体"/>
              </w:rPr>
            </w:pPr>
            <w:r>
              <w:rPr>
                <w:rFonts w:ascii="宋体" w:hAnsi="宋体" w:hint="eastAsia"/>
              </w:rPr>
              <w:t>研究方向</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91CB8" w:rsidRDefault="00951CDF" w:rsidP="002A71B3">
            <w:pPr>
              <w:jc w:val="center"/>
              <w:rPr>
                <w:rFonts w:ascii="宋体" w:hAnsi="宋体"/>
                <w:b/>
                <w:color w:val="FF0000"/>
              </w:rPr>
            </w:pPr>
            <w:r w:rsidRPr="00A91CB8">
              <w:rPr>
                <w:rFonts w:ascii="宋体" w:hAnsi="宋体"/>
                <w:b/>
                <w:color w:val="FF0000"/>
              </w:rPr>
              <w:t>（例如：植物学</w:t>
            </w:r>
            <w:r w:rsidRPr="00A91CB8">
              <w:rPr>
                <w:rFonts w:ascii="宋体" w:hAnsi="宋体" w:hint="eastAsia"/>
                <w:b/>
                <w:color w:val="FF0000"/>
              </w:rPr>
              <w:t>-</w:t>
            </w:r>
            <w:r w:rsidRPr="00A91CB8">
              <w:rPr>
                <w:rFonts w:ascii="宋体" w:hAnsi="宋体"/>
                <w:b/>
                <w:color w:val="FF0000"/>
              </w:rPr>
              <w:t>-</w:t>
            </w:r>
            <w:r w:rsidRPr="00A91CB8">
              <w:rPr>
                <w:rFonts w:ascii="宋体" w:hAnsi="宋体" w:hint="eastAsia"/>
                <w:b/>
                <w:color w:val="FF0000"/>
              </w:rPr>
              <w:t>植物分类与系统学-</w:t>
            </w:r>
            <w:r w:rsidRPr="00A91CB8">
              <w:rPr>
                <w:rFonts w:ascii="宋体" w:hAnsi="宋体"/>
                <w:b/>
                <w:color w:val="FF0000"/>
              </w:rPr>
              <w:t>-</w:t>
            </w:r>
            <w:r w:rsidRPr="00A91CB8">
              <w:rPr>
                <w:rFonts w:ascii="宋体" w:hAnsi="宋体" w:hint="eastAsia"/>
                <w:b/>
                <w:color w:val="FF0000"/>
              </w:rPr>
              <w:t>植物分类与资源研究</w:t>
            </w:r>
            <w:r w:rsidR="00944715">
              <w:rPr>
                <w:rFonts w:ascii="宋体" w:hAnsi="宋体" w:hint="eastAsia"/>
                <w:b/>
                <w:color w:val="FF0000"/>
              </w:rPr>
              <w:t>组</w:t>
            </w:r>
            <w:r w:rsidRPr="00A91CB8">
              <w:rPr>
                <w:rFonts w:ascii="宋体" w:hAnsi="宋体" w:hint="eastAsia"/>
                <w:b/>
                <w:color w:val="FF0000"/>
              </w:rPr>
              <w:t>）</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distribute"/>
              <w:rPr>
                <w:rFonts w:ascii="宋体" w:hAnsi="宋体"/>
              </w:rPr>
            </w:pPr>
            <w:r>
              <w:rPr>
                <w:rFonts w:ascii="宋体" w:hAnsi="宋体" w:hint="eastAsia"/>
              </w:rPr>
              <w:t>应聘岗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2503D0" w:rsidRDefault="00951CDF" w:rsidP="002A71B3">
            <w:pPr>
              <w:spacing w:beforeLines="50" w:before="156"/>
              <w:rPr>
                <w:rFonts w:ascii="宋体" w:hAnsi="宋体"/>
              </w:rPr>
            </w:pPr>
            <w:r w:rsidRPr="00645BC2">
              <w:rPr>
                <w:rFonts w:ascii="宋体" w:hAnsi="宋体" w:hint="eastAsia"/>
                <w:b/>
                <w:color w:val="FF0000"/>
              </w:rPr>
              <w:t>（</w:t>
            </w:r>
            <w:r w:rsidRPr="00645BC2">
              <w:rPr>
                <w:rFonts w:ascii="宋体" w:hAnsi="宋体"/>
                <w:b/>
                <w:color w:val="FF0000"/>
              </w:rPr>
              <w:t>填写清楚</w:t>
            </w:r>
            <w:r w:rsidRPr="00645BC2">
              <w:rPr>
                <w:rFonts w:ascii="宋体" w:hAnsi="宋体" w:hint="eastAsia"/>
                <w:b/>
                <w:color w:val="FF0000"/>
              </w:rPr>
              <w:t>具体</w:t>
            </w:r>
            <w:r w:rsidRPr="00645BC2">
              <w:rPr>
                <w:rFonts w:ascii="宋体" w:hAnsi="宋体"/>
                <w:b/>
                <w:color w:val="FF0000"/>
              </w:rPr>
              <w:t>岗位名称及</w:t>
            </w:r>
            <w:r>
              <w:rPr>
                <w:rFonts w:ascii="宋体" w:hAnsi="宋体" w:hint="eastAsia"/>
                <w:b/>
                <w:color w:val="FF0000"/>
              </w:rPr>
              <w:t>岗位</w:t>
            </w:r>
            <w:r w:rsidRPr="00645BC2">
              <w:rPr>
                <w:rFonts w:ascii="宋体" w:hAnsi="宋体"/>
                <w:b/>
                <w:color w:val="FF0000"/>
              </w:rPr>
              <w:t>等级</w:t>
            </w:r>
            <w:r>
              <w:rPr>
                <w:rFonts w:ascii="宋体" w:hAnsi="宋体"/>
                <w:b/>
                <w:color w:val="FF0000"/>
              </w:rPr>
              <w:t>，例如：助理研究员一级</w:t>
            </w:r>
            <w:r w:rsidRPr="00645BC2">
              <w:rPr>
                <w:rFonts w:ascii="宋体" w:hAnsi="宋体" w:hint="eastAsia"/>
                <w:b/>
                <w:color w:val="FF0000"/>
              </w:rPr>
              <w:t>）</w:t>
            </w:r>
          </w:p>
        </w:tc>
      </w:tr>
      <w:tr w:rsidR="00951CDF" w:rsidRPr="00A00DAF" w:rsidTr="002A71B3">
        <w:trPr>
          <w:cantSplit/>
          <w:trHeight w:val="421"/>
          <w:jc w:val="center"/>
        </w:trPr>
        <w:tc>
          <w:tcPr>
            <w:tcW w:w="9813" w:type="dxa"/>
            <w:gridSpan w:val="2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楷体" w:eastAsia="楷体" w:hAnsi="楷体" w:hint="eastAsia"/>
                <w:b/>
                <w:color w:val="000000"/>
              </w:rPr>
              <w:t>□</w:t>
            </w:r>
            <w:r>
              <w:rPr>
                <w:rFonts w:ascii="楷体" w:eastAsia="楷体" w:hAnsi="楷体" w:hint="eastAsia"/>
                <w:b/>
                <w:color w:val="000000"/>
              </w:rPr>
              <w:t>无</w:t>
            </w:r>
            <w:r w:rsidRPr="006C48BE">
              <w:rPr>
                <w:rFonts w:ascii="楷体" w:eastAsia="楷体" w:hAnsi="楷体" w:hint="eastAsia"/>
                <w:b/>
                <w:color w:val="000000"/>
              </w:rPr>
              <w:t>；2.</w:t>
            </w:r>
            <w:r w:rsidRPr="006C48BE">
              <w:rPr>
                <w:rFonts w:eastAsia="楷体_GB2312"/>
                <w:b/>
                <w:color w:val="000000"/>
              </w:rPr>
              <w:t xml:space="preserve"> </w:t>
            </w:r>
            <w:r w:rsidRPr="006C48BE">
              <w:rPr>
                <w:rFonts w:ascii="楷体" w:eastAsia="楷体" w:hAnsi="楷体" w:hint="eastAsia"/>
                <w:b/>
                <w:color w:val="000000"/>
              </w:rPr>
              <w:t>□</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951CDF" w:rsidRPr="00A00DAF" w:rsidTr="002A71B3">
        <w:trPr>
          <w:cantSplit/>
          <w:trHeight w:val="425"/>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主</w:t>
            </w:r>
          </w:p>
          <w:p w:rsidR="00951CDF" w:rsidRPr="00A00DAF" w:rsidRDefault="00951CDF" w:rsidP="002A71B3">
            <w:pPr>
              <w:snapToGrid w:val="0"/>
              <w:jc w:val="distribute"/>
              <w:rPr>
                <w:rFonts w:ascii="宋体" w:hAnsi="宋体"/>
              </w:rPr>
            </w:pPr>
            <w:r w:rsidRPr="00A00DAF">
              <w:rPr>
                <w:rFonts w:ascii="宋体" w:hAnsi="宋体" w:hint="eastAsia"/>
              </w:rPr>
              <w:t>要</w:t>
            </w:r>
          </w:p>
          <w:p w:rsidR="00951CDF" w:rsidRPr="00A00DAF" w:rsidRDefault="00951CDF" w:rsidP="002A71B3">
            <w:pPr>
              <w:snapToGrid w:val="0"/>
              <w:jc w:val="distribute"/>
              <w:rPr>
                <w:rFonts w:ascii="宋体" w:hAnsi="宋体"/>
              </w:rPr>
            </w:pPr>
            <w:r w:rsidRPr="00A00DAF">
              <w:rPr>
                <w:rFonts w:ascii="宋体" w:hAnsi="宋体" w:hint="eastAsia"/>
              </w:rPr>
              <w:t>家</w:t>
            </w:r>
          </w:p>
          <w:p w:rsidR="00951CDF" w:rsidRPr="00A00DAF" w:rsidRDefault="00951CDF" w:rsidP="002A71B3">
            <w:pPr>
              <w:snapToGrid w:val="0"/>
              <w:jc w:val="distribute"/>
              <w:rPr>
                <w:rFonts w:ascii="宋体" w:hAnsi="宋体"/>
              </w:rPr>
            </w:pPr>
            <w:r w:rsidRPr="00A00DAF">
              <w:rPr>
                <w:rFonts w:ascii="宋体" w:hAnsi="宋体" w:hint="eastAsia"/>
              </w:rPr>
              <w:t>庭</w:t>
            </w:r>
          </w:p>
          <w:p w:rsidR="00951CDF" w:rsidRPr="00A00DAF" w:rsidRDefault="00951CDF" w:rsidP="002A71B3">
            <w:pPr>
              <w:snapToGrid w:val="0"/>
              <w:jc w:val="distribute"/>
              <w:rPr>
                <w:rFonts w:ascii="宋体" w:hAnsi="宋体"/>
              </w:rPr>
            </w:pPr>
            <w:r w:rsidRPr="00A00DAF">
              <w:rPr>
                <w:rFonts w:ascii="宋体" w:hAnsi="宋体" w:hint="eastAsia"/>
              </w:rPr>
              <w:t>及</w:t>
            </w:r>
          </w:p>
          <w:p w:rsidR="00951CDF" w:rsidRPr="00A00DAF" w:rsidRDefault="00951CDF" w:rsidP="002A71B3">
            <w:pPr>
              <w:snapToGrid w:val="0"/>
              <w:jc w:val="distribute"/>
              <w:rPr>
                <w:rFonts w:ascii="宋体" w:hAnsi="宋体"/>
              </w:rPr>
            </w:pPr>
            <w:r w:rsidRPr="00A00DAF">
              <w:rPr>
                <w:rFonts w:ascii="宋体" w:hAnsi="宋体" w:hint="eastAsia"/>
              </w:rPr>
              <w:t>社</w:t>
            </w:r>
          </w:p>
          <w:p w:rsidR="00951CDF" w:rsidRPr="00A00DAF" w:rsidRDefault="00951CDF" w:rsidP="002A71B3">
            <w:pPr>
              <w:snapToGrid w:val="0"/>
              <w:jc w:val="distribute"/>
              <w:rPr>
                <w:rFonts w:ascii="宋体" w:hAnsi="宋体"/>
              </w:rPr>
            </w:pPr>
            <w:r w:rsidRPr="00A00DAF">
              <w:rPr>
                <w:rFonts w:ascii="宋体" w:hAnsi="宋体" w:hint="eastAsia"/>
              </w:rPr>
              <w:t>会</w:t>
            </w:r>
          </w:p>
          <w:p w:rsidR="00951CDF" w:rsidRPr="00A00DAF" w:rsidRDefault="00951CDF" w:rsidP="002A71B3">
            <w:pPr>
              <w:snapToGrid w:val="0"/>
              <w:jc w:val="distribute"/>
              <w:rPr>
                <w:rFonts w:ascii="宋体" w:hAnsi="宋体"/>
              </w:rPr>
            </w:pPr>
            <w:r w:rsidRPr="00A00DAF">
              <w:rPr>
                <w:rFonts w:ascii="宋体" w:hAnsi="宋体" w:hint="eastAsia"/>
              </w:rPr>
              <w:t>关</w:t>
            </w:r>
          </w:p>
          <w:p w:rsidR="00951CDF" w:rsidRPr="00A00DAF" w:rsidRDefault="00951CDF" w:rsidP="002A71B3">
            <w:pPr>
              <w:snapToGrid w:val="0"/>
              <w:jc w:val="distribute"/>
              <w:rPr>
                <w:rFonts w:ascii="宋体" w:hAnsi="宋体"/>
              </w:rPr>
            </w:pPr>
            <w:r w:rsidRPr="00A00DAF">
              <w:rPr>
                <w:rFonts w:ascii="宋体" w:hAnsi="宋体" w:hint="eastAsia"/>
              </w:rPr>
              <w:t>系</w:t>
            </w: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与本人关系</w:t>
            </w: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姓名</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政治面貌</w:t>
            </w: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学习）单位及职务</w:t>
            </w: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2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737"/>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8674" w:type="dxa"/>
            <w:gridSpan w:val="20"/>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51"/>
            </w:tblGrid>
            <w:tr w:rsidR="00951CDF" w:rsidRPr="00A00DAF" w:rsidTr="002A71B3">
              <w:trPr>
                <w:cantSplit/>
                <w:trHeight w:val="737"/>
              </w:trPr>
              <w:tc>
                <w:tcPr>
                  <w:tcW w:w="8212"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sidRPr="00A00DAF">
                    <w:rPr>
                      <w:rFonts w:ascii="宋体" w:hAnsi="宋体" w:hint="eastAsia"/>
                    </w:rPr>
                    <w:t>注：</w:t>
                  </w:r>
                  <w:r w:rsidRPr="00163F2C">
                    <w:rPr>
                      <w:rFonts w:ascii="宋体" w:hAnsi="宋体" w:hint="eastAsia"/>
                      <w:b/>
                    </w:rPr>
                    <w:t>本人的父母、配偶、子女以及</w:t>
                  </w:r>
                  <w:r w:rsidRPr="00163F2C">
                    <w:rPr>
                      <w:rFonts w:ascii="宋体" w:hAnsi="宋体" w:hint="eastAsia"/>
                      <w:b/>
                      <w:bCs/>
                    </w:rPr>
                    <w:t>本单位职工</w:t>
                  </w:r>
                  <w:r w:rsidRPr="00A00DAF">
                    <w:rPr>
                      <w:rFonts w:ascii="宋体" w:hAnsi="宋体" w:hint="eastAsia"/>
                      <w:bCs/>
                    </w:rPr>
                    <w:t>(含离退休)</w:t>
                  </w:r>
                  <w:r w:rsidRPr="00163F2C">
                    <w:rPr>
                      <w:rFonts w:ascii="宋体" w:hAnsi="宋体" w:hint="eastAsia"/>
                      <w:b/>
                      <w:bCs/>
                    </w:rPr>
                    <w:t>/在读学生有亲属关系</w:t>
                  </w:r>
                  <w:r w:rsidRPr="00A00DAF">
                    <w:rPr>
                      <w:rFonts w:ascii="宋体" w:hAnsi="宋体" w:hint="eastAsia"/>
                      <w:bCs/>
                    </w:rPr>
                    <w:t>（</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163F2C">
                    <w:rPr>
                      <w:rFonts w:ascii="宋体" w:hAnsi="宋体" w:hint="eastAsia"/>
                      <w:b/>
                      <w:bCs/>
                    </w:rPr>
                    <w:t>人员</w:t>
                  </w:r>
                  <w:r>
                    <w:rPr>
                      <w:rFonts w:ascii="宋体" w:hAnsi="宋体" w:hint="eastAsia"/>
                      <w:b/>
                      <w:bCs/>
                    </w:rPr>
                    <w:t>的</w:t>
                  </w:r>
                  <w:r w:rsidRPr="00163F2C">
                    <w:rPr>
                      <w:rFonts w:ascii="宋体" w:hAnsi="宋体" w:hint="eastAsia"/>
                      <w:b/>
                      <w:bCs/>
                    </w:rPr>
                    <w:t>信息</w:t>
                  </w:r>
                  <w:r w:rsidRPr="00163F2C">
                    <w:rPr>
                      <w:rFonts w:ascii="宋体" w:hAnsi="宋体" w:hint="eastAsia"/>
                      <w:b/>
                    </w:rPr>
                    <w:t>为必填项</w:t>
                  </w:r>
                  <w:r w:rsidRPr="00A00DAF">
                    <w:rPr>
                      <w:rFonts w:ascii="宋体" w:hAnsi="宋体" w:hint="eastAsia"/>
                    </w:rPr>
                    <w:t>。</w:t>
                  </w:r>
                </w:p>
              </w:tc>
            </w:tr>
          </w:tbl>
          <w:p w:rsidR="00951CDF" w:rsidRPr="00F23470" w:rsidRDefault="00951CDF" w:rsidP="002A71B3">
            <w:pPr>
              <w:spacing w:beforeLines="50" w:before="156"/>
              <w:rPr>
                <w:rFonts w:ascii="宋体" w:hAnsi="宋体"/>
              </w:rPr>
            </w:pPr>
          </w:p>
        </w:tc>
      </w:tr>
      <w:tr w:rsidR="00951CDF" w:rsidRPr="00A00DAF" w:rsidTr="002A71B3">
        <w:trPr>
          <w:cantSplit/>
          <w:trHeight w:val="529"/>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left"/>
              <w:rPr>
                <w:rFonts w:ascii="宋体" w:hAnsi="宋体"/>
              </w:rPr>
            </w:pPr>
            <w:r w:rsidRPr="00A00DAF">
              <w:rPr>
                <w:rFonts w:ascii="宋体" w:hAnsi="宋体" w:hint="eastAsia"/>
              </w:rPr>
              <w:t>学习经历</w:t>
            </w:r>
          </w:p>
          <w:p w:rsidR="00951CDF" w:rsidRPr="00A00DAF" w:rsidRDefault="00951CDF" w:rsidP="002A71B3">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ind w:firstLineChars="50" w:firstLine="105"/>
              <w:jc w:val="center"/>
              <w:rPr>
                <w:rFonts w:ascii="宋体" w:hAnsi="宋体"/>
              </w:rPr>
            </w:pPr>
            <w:r w:rsidRPr="00A00DAF">
              <w:rPr>
                <w:rFonts w:ascii="宋体" w:hAnsi="宋体" w:hint="eastAsia"/>
              </w:rPr>
              <w:t>起止年月</w:t>
            </w: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毕业院校</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所学专业</w:t>
            </w:r>
            <w:r>
              <w:rPr>
                <w:rFonts w:ascii="宋体" w:hAnsi="宋体" w:hint="eastAsia"/>
              </w:rPr>
              <w:t>及</w:t>
            </w:r>
          </w:p>
          <w:p w:rsidR="00951CDF" w:rsidRPr="00A00DAF" w:rsidRDefault="00951CDF" w:rsidP="002A71B3">
            <w:pPr>
              <w:spacing w:line="0" w:lineRule="atLeast"/>
              <w:jc w:val="center"/>
              <w:rPr>
                <w:rFonts w:ascii="宋体" w:hAnsi="宋体"/>
              </w:rPr>
            </w:pPr>
            <w:r>
              <w:rPr>
                <w:rFonts w:ascii="宋体" w:hAnsi="宋体" w:hint="eastAsia"/>
              </w:rPr>
              <w:t>专业代码</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学历学位</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指导老师</w:t>
            </w:r>
            <w:r>
              <w:rPr>
                <w:rFonts w:ascii="宋体" w:hAnsi="宋体" w:hint="eastAsia"/>
              </w:rPr>
              <w:t>姓名及</w:t>
            </w:r>
            <w:r>
              <w:rPr>
                <w:rFonts w:ascii="宋体" w:hAnsi="宋体"/>
              </w:rPr>
              <w:t>联系</w:t>
            </w:r>
            <w:r>
              <w:rPr>
                <w:rFonts w:ascii="宋体" w:hAnsi="宋体" w:hint="eastAsia"/>
              </w:rPr>
              <w:t>方式</w:t>
            </w:r>
          </w:p>
        </w:tc>
      </w:tr>
      <w:tr w:rsidR="00951CDF" w:rsidRPr="00A00DAF" w:rsidTr="002A71B3">
        <w:trPr>
          <w:cantSplit/>
          <w:trHeight w:val="39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42"/>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3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8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654"/>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经历</w:t>
            </w:r>
          </w:p>
          <w:p w:rsidR="00951CDF" w:rsidRPr="00A00DAF" w:rsidRDefault="00951CDF" w:rsidP="002A71B3">
            <w:pPr>
              <w:spacing w:beforeLines="50" w:before="156"/>
              <w:jc w:val="center"/>
              <w:rPr>
                <w:rFonts w:ascii="宋体" w:hAnsi="宋体"/>
              </w:rPr>
            </w:pPr>
            <w:r w:rsidRPr="00A00DAF">
              <w:rPr>
                <w:rFonts w:ascii="宋体" w:hAnsi="宋体" w:hint="eastAsia"/>
              </w:rPr>
              <w:t>（属兼职/实习请特别注明）</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起止年月</w:t>
            </w: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951CDF" w:rsidRPr="00A00DAF" w:rsidRDefault="00951CDF" w:rsidP="002A71B3">
            <w:pPr>
              <w:spacing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6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3179C" w:rsidTr="0080025F">
        <w:tblPrEx>
          <w:tblCellMar>
            <w:left w:w="108" w:type="dxa"/>
            <w:right w:w="108" w:type="dxa"/>
          </w:tblCellMar>
        </w:tblPrEx>
        <w:trPr>
          <w:gridAfter w:val="1"/>
          <w:wAfter w:w="356" w:type="dxa"/>
          <w:cantSplit/>
          <w:trHeight w:val="5093"/>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4C270E" w:rsidRDefault="00951CDF" w:rsidP="002A71B3">
            <w:pPr>
              <w:rPr>
                <w:rFonts w:eastAsia="仿宋_GB2312"/>
                <w:sz w:val="24"/>
              </w:rPr>
            </w:pPr>
            <w:r>
              <w:rPr>
                <w:rFonts w:cs="宋体" w:hint="eastAsia"/>
                <w:b/>
                <w:sz w:val="24"/>
              </w:rPr>
              <w:lastRenderedPageBreak/>
              <w:t>工作情况介绍</w:t>
            </w:r>
            <w:r w:rsidRPr="008D7D1D">
              <w:rPr>
                <w:rFonts w:cs="宋体" w:hint="eastAsia"/>
                <w:sz w:val="24"/>
              </w:rPr>
              <w:t>（其中</w:t>
            </w:r>
            <w:r w:rsidRPr="008D7D1D">
              <w:rPr>
                <w:rFonts w:cs="宋体"/>
                <w:sz w:val="24"/>
              </w:rPr>
              <w:t>：</w:t>
            </w:r>
            <w:r w:rsidRPr="008D7D1D">
              <w:rPr>
                <w:rFonts w:ascii="仿宋_GB2312" w:eastAsia="仿宋_GB2312" w:hint="eastAsia"/>
                <w:color w:val="000000"/>
                <w:sz w:val="24"/>
              </w:rPr>
              <w:t>科研人员针对</w:t>
            </w:r>
            <w:r w:rsidRPr="008D7D1D">
              <w:rPr>
                <w:rFonts w:ascii="仿宋_GB2312" w:eastAsia="仿宋_GB2312"/>
                <w:color w:val="000000"/>
                <w:sz w:val="24"/>
              </w:rPr>
              <w:t>本</w:t>
            </w:r>
            <w:r w:rsidRPr="008D7D1D">
              <w:rPr>
                <w:rFonts w:ascii="仿宋_GB2312" w:eastAsia="仿宋_GB2312" w:hint="eastAsia"/>
                <w:color w:val="000000"/>
                <w:sz w:val="24"/>
              </w:rPr>
              <w:t>人研究方向</w:t>
            </w:r>
            <w:r w:rsidRPr="008D7D1D">
              <w:rPr>
                <w:rFonts w:ascii="仿宋_GB2312" w:eastAsia="仿宋_GB2312"/>
                <w:color w:val="000000"/>
                <w:sz w:val="24"/>
              </w:rPr>
              <w:t>及进展、科研成果</w:t>
            </w:r>
            <w:r w:rsidRPr="008D7D1D">
              <w:rPr>
                <w:rFonts w:ascii="仿宋_GB2312" w:eastAsia="仿宋_GB2312" w:hint="eastAsia"/>
                <w:color w:val="000000"/>
                <w:sz w:val="24"/>
              </w:rPr>
              <w:t>情况等</w:t>
            </w:r>
            <w:r w:rsidRPr="008D7D1D">
              <w:rPr>
                <w:rFonts w:ascii="仿宋_GB2312" w:eastAsia="仿宋_GB2312"/>
                <w:color w:val="000000"/>
                <w:sz w:val="24"/>
              </w:rPr>
              <w:t>进行介绍，并列出近5</w:t>
            </w:r>
            <w:r w:rsidRPr="008D7D1D">
              <w:rPr>
                <w:rFonts w:ascii="仿宋_GB2312" w:eastAsia="仿宋_GB2312" w:hint="eastAsia"/>
                <w:color w:val="000000"/>
                <w:sz w:val="24"/>
              </w:rPr>
              <w:t>年</w:t>
            </w:r>
            <w:r w:rsidRPr="008D7D1D">
              <w:rPr>
                <w:rFonts w:ascii="仿宋_GB2312" w:eastAsia="仿宋_GB2312"/>
                <w:color w:val="000000"/>
                <w:sz w:val="24"/>
              </w:rPr>
              <w:t>的代表性论文</w:t>
            </w:r>
            <w:r w:rsidRPr="008D7D1D">
              <w:rPr>
                <w:rFonts w:ascii="仿宋_GB2312" w:eastAsia="仿宋_GB2312" w:hint="eastAsia"/>
                <w:color w:val="000000"/>
                <w:sz w:val="24"/>
              </w:rPr>
              <w:t>（论文目录请按参考文献格式填写，并注明文章发表</w:t>
            </w:r>
            <w:r>
              <w:rPr>
                <w:rFonts w:ascii="仿宋_GB2312" w:eastAsia="仿宋_GB2312" w:hint="eastAsia"/>
                <w:color w:val="000000"/>
                <w:sz w:val="24"/>
              </w:rPr>
              <w:t>期刊的5年平均影响因子、学科领域排名及中科院分区</w:t>
            </w:r>
            <w:r w:rsidRPr="008D7D1D">
              <w:rPr>
                <w:rFonts w:ascii="仿宋_GB2312" w:eastAsia="仿宋_GB2312" w:hint="eastAsia"/>
                <w:color w:val="000000"/>
                <w:sz w:val="24"/>
              </w:rPr>
              <w:t>）、专著、专利、获奖成果、承担项目等)</w:t>
            </w:r>
            <w:r w:rsidRPr="004C270E">
              <w:rPr>
                <w:rFonts w:eastAsia="仿宋_GB2312"/>
                <w:sz w:val="24"/>
              </w:rPr>
              <w:t xml:space="preserve"> </w:t>
            </w:r>
          </w:p>
        </w:tc>
      </w:tr>
      <w:tr w:rsidR="00951CDF" w:rsidRPr="00A3179C" w:rsidTr="002A71B3">
        <w:tblPrEx>
          <w:tblCellMar>
            <w:left w:w="108" w:type="dxa"/>
            <w:right w:w="108" w:type="dxa"/>
          </w:tblCellMar>
        </w:tblPrEx>
        <w:trPr>
          <w:gridAfter w:val="1"/>
          <w:wAfter w:w="356" w:type="dxa"/>
          <w:cantSplit/>
          <w:trHeight w:val="3666"/>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A3179C" w:rsidRDefault="00951CDF" w:rsidP="002A71B3">
            <w:pPr>
              <w:rPr>
                <w:sz w:val="24"/>
              </w:rPr>
            </w:pPr>
            <w:r w:rsidRPr="00A3179C">
              <w:rPr>
                <w:rFonts w:cs="宋体" w:hint="eastAsia"/>
                <w:sz w:val="24"/>
              </w:rPr>
              <w:t>应聘岗位陈述（简述对岗位的理解、个人应聘优势、工作设想等，</w:t>
            </w:r>
            <w:proofErr w:type="gramStart"/>
            <w:r w:rsidRPr="00A3179C">
              <w:rPr>
                <w:rFonts w:cs="宋体" w:hint="eastAsia"/>
                <w:sz w:val="24"/>
              </w:rPr>
              <w:t>不够可</w:t>
            </w:r>
            <w:proofErr w:type="gramEnd"/>
            <w:r w:rsidRPr="00A3179C">
              <w:rPr>
                <w:rFonts w:cs="宋体" w:hint="eastAsia"/>
                <w:sz w:val="24"/>
              </w:rPr>
              <w:t>另附纸）</w:t>
            </w:r>
          </w:p>
          <w:p w:rsidR="00951CDF" w:rsidRPr="00A3179C" w:rsidRDefault="00951CDF" w:rsidP="002A71B3">
            <w:pPr>
              <w:rPr>
                <w:sz w:val="24"/>
              </w:rPr>
            </w:pPr>
            <w:bookmarkStart w:id="0" w:name="_GoBack"/>
            <w:bookmarkEnd w:id="0"/>
          </w:p>
        </w:tc>
      </w:tr>
      <w:tr w:rsidR="00951CDF" w:rsidRPr="00A3179C" w:rsidTr="002A71B3">
        <w:tblPrEx>
          <w:tblCellMar>
            <w:left w:w="108" w:type="dxa"/>
            <w:right w:w="108" w:type="dxa"/>
          </w:tblCellMar>
        </w:tblPrEx>
        <w:trPr>
          <w:gridAfter w:val="1"/>
          <w:wAfter w:w="356" w:type="dxa"/>
          <w:cantSplit/>
          <w:trHeight w:val="2317"/>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B435E2" w:rsidRDefault="00951CDF" w:rsidP="002A71B3">
            <w:pPr>
              <w:rPr>
                <w:rFonts w:ascii="华文中宋" w:eastAsia="华文中宋" w:hAnsi="华文中宋"/>
                <w:b/>
                <w:sz w:val="24"/>
              </w:rPr>
            </w:pPr>
            <w:r w:rsidRPr="00B435E2">
              <w:rPr>
                <w:rFonts w:ascii="华文中宋" w:eastAsia="华文中宋" w:hAnsi="华文中宋" w:hint="eastAsia"/>
                <w:b/>
                <w:sz w:val="24"/>
              </w:rPr>
              <w:t>应聘人声明：</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w:t>
            </w:r>
            <w:proofErr w:type="gramStart"/>
            <w:r w:rsidRPr="006C11CD">
              <w:rPr>
                <w:rFonts w:ascii="华文中宋" w:eastAsia="华文中宋" w:hAnsi="华文中宋" w:hint="eastAsia"/>
              </w:rPr>
              <w:t>承诺此</w:t>
            </w:r>
            <w:proofErr w:type="gramEnd"/>
            <w:r w:rsidRPr="006C11CD">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2、本人明白并同意下列安排：</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951CDF" w:rsidRPr="00B435E2" w:rsidRDefault="00951CDF" w:rsidP="002A71B3">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951CDF" w:rsidRPr="00B422DB" w:rsidRDefault="00951CDF" w:rsidP="002A71B3">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951CDF" w:rsidRPr="00A3179C" w:rsidTr="002A71B3">
        <w:tblPrEx>
          <w:tblCellMar>
            <w:left w:w="108" w:type="dxa"/>
            <w:right w:w="108" w:type="dxa"/>
          </w:tblCellMar>
        </w:tblPrEx>
        <w:trPr>
          <w:gridAfter w:val="1"/>
          <w:wAfter w:w="356" w:type="dxa"/>
          <w:cantSplit/>
          <w:trHeight w:val="1827"/>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用人</w:t>
            </w:r>
            <w:r w:rsidRPr="00A3179C">
              <w:rPr>
                <w:rFonts w:cs="宋体" w:hint="eastAsia"/>
                <w:sz w:val="24"/>
              </w:rPr>
              <w:t>部门</w:t>
            </w:r>
          </w:p>
          <w:p w:rsidR="00951CDF" w:rsidRPr="00A3179C" w:rsidRDefault="00951CDF" w:rsidP="002A71B3">
            <w:pPr>
              <w:jc w:val="center"/>
              <w:rPr>
                <w:sz w:val="24"/>
              </w:rPr>
            </w:pPr>
            <w:r w:rsidRPr="00A3179C">
              <w:rPr>
                <w:rFonts w:cs="宋体" w:hint="eastAsia"/>
                <w:sz w:val="24"/>
              </w:rPr>
              <w:t>审核意见</w:t>
            </w:r>
          </w:p>
        </w:tc>
        <w:tc>
          <w:tcPr>
            <w:tcW w:w="3417" w:type="dxa"/>
            <w:gridSpan w:val="8"/>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人事部门</w:t>
            </w:r>
          </w:p>
          <w:p w:rsidR="00951CDF" w:rsidRPr="00A3179C" w:rsidRDefault="00951CDF" w:rsidP="002A71B3">
            <w:pPr>
              <w:jc w:val="center"/>
              <w:rPr>
                <w:sz w:val="24"/>
              </w:rPr>
            </w:pPr>
            <w:r w:rsidRPr="00A3179C">
              <w:rPr>
                <w:rFonts w:cs="宋体" w:hint="eastAsia"/>
                <w:sz w:val="24"/>
              </w:rPr>
              <w:t>审核意见</w:t>
            </w:r>
          </w:p>
        </w:tc>
        <w:tc>
          <w:tcPr>
            <w:tcW w:w="314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r w:rsidRPr="00A3179C">
              <w:rPr>
                <w:sz w:val="24"/>
              </w:rPr>
              <w:t xml:space="preserve"> </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AE40AB" w:rsidRPr="000014FE" w:rsidRDefault="00944715" w:rsidP="00944715">
      <w:pPr>
        <w:spacing w:line="500" w:lineRule="exact"/>
      </w:pPr>
      <w:r>
        <w:t>说明：表格中</w:t>
      </w:r>
      <w:r>
        <w:t>“</w:t>
      </w:r>
      <w:r>
        <w:t>应聘人声明</w:t>
      </w:r>
      <w:r>
        <w:t>”</w:t>
      </w:r>
      <w:r>
        <w:t>栏及以上内容需如实填写，没有的内容请填写</w:t>
      </w:r>
      <w:r>
        <w:t>“</w:t>
      </w:r>
      <w:r>
        <w:t>无</w:t>
      </w:r>
      <w:r>
        <w:t>”</w:t>
      </w:r>
      <w:r>
        <w:t>，不得为空。</w:t>
      </w:r>
    </w:p>
    <w:sectPr w:rsidR="00AE40AB" w:rsidRPr="000014FE" w:rsidSect="00951CDF">
      <w:headerReference w:type="default" r:id="rId8"/>
      <w:footerReference w:type="default" r:id="rId9"/>
      <w:pgSz w:w="11906" w:h="16838"/>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6B" w:rsidRDefault="004B176B" w:rsidP="009674EB">
      <w:r>
        <w:separator/>
      </w:r>
    </w:p>
  </w:endnote>
  <w:endnote w:type="continuationSeparator" w:id="0">
    <w:p w:rsidR="004B176B" w:rsidRDefault="004B176B"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525381">
      <w:rPr>
        <w:rStyle w:val="a9"/>
        <w:rFonts w:ascii="宋体" w:hAnsi="宋体" w:cs="宋体"/>
        <w:noProof/>
        <w:sz w:val="28"/>
        <w:szCs w:val="28"/>
      </w:rPr>
      <w:t>2</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6B" w:rsidRDefault="004B176B" w:rsidP="009674EB">
      <w:r>
        <w:separator/>
      </w:r>
    </w:p>
  </w:footnote>
  <w:footnote w:type="continuationSeparator" w:id="0">
    <w:p w:rsidR="004B176B" w:rsidRDefault="004B176B"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57FF7"/>
    <w:rsid w:val="0008334B"/>
    <w:rsid w:val="00092146"/>
    <w:rsid w:val="000923A9"/>
    <w:rsid w:val="000B6281"/>
    <w:rsid w:val="000C43F9"/>
    <w:rsid w:val="000C5B3E"/>
    <w:rsid w:val="000D418A"/>
    <w:rsid w:val="000E6CD4"/>
    <w:rsid w:val="000F2B92"/>
    <w:rsid w:val="00125154"/>
    <w:rsid w:val="001342FB"/>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F1603"/>
    <w:rsid w:val="002F34A5"/>
    <w:rsid w:val="00313A08"/>
    <w:rsid w:val="0031740B"/>
    <w:rsid w:val="00320D4F"/>
    <w:rsid w:val="003401C2"/>
    <w:rsid w:val="00344290"/>
    <w:rsid w:val="00345626"/>
    <w:rsid w:val="0036025E"/>
    <w:rsid w:val="00375A0B"/>
    <w:rsid w:val="00386C5F"/>
    <w:rsid w:val="003935CE"/>
    <w:rsid w:val="0039720E"/>
    <w:rsid w:val="003A4FBE"/>
    <w:rsid w:val="003A6816"/>
    <w:rsid w:val="003B392B"/>
    <w:rsid w:val="003C1DA4"/>
    <w:rsid w:val="003C6E66"/>
    <w:rsid w:val="003D3794"/>
    <w:rsid w:val="003F25D8"/>
    <w:rsid w:val="00406516"/>
    <w:rsid w:val="0042120D"/>
    <w:rsid w:val="00421C57"/>
    <w:rsid w:val="004376FC"/>
    <w:rsid w:val="00437D25"/>
    <w:rsid w:val="0044034E"/>
    <w:rsid w:val="004427DE"/>
    <w:rsid w:val="0045075C"/>
    <w:rsid w:val="00461476"/>
    <w:rsid w:val="004654B2"/>
    <w:rsid w:val="00477279"/>
    <w:rsid w:val="00493E41"/>
    <w:rsid w:val="004A07CF"/>
    <w:rsid w:val="004A5EAA"/>
    <w:rsid w:val="004B176B"/>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25381"/>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11FE3"/>
    <w:rsid w:val="006161CB"/>
    <w:rsid w:val="006176B2"/>
    <w:rsid w:val="0062544A"/>
    <w:rsid w:val="00625F43"/>
    <w:rsid w:val="00633512"/>
    <w:rsid w:val="00634D5A"/>
    <w:rsid w:val="00641019"/>
    <w:rsid w:val="00643B09"/>
    <w:rsid w:val="00647B3E"/>
    <w:rsid w:val="006501CD"/>
    <w:rsid w:val="00663ADA"/>
    <w:rsid w:val="00674644"/>
    <w:rsid w:val="0067646A"/>
    <w:rsid w:val="0068145C"/>
    <w:rsid w:val="006909D1"/>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25F"/>
    <w:rsid w:val="00800A34"/>
    <w:rsid w:val="00803859"/>
    <w:rsid w:val="00805682"/>
    <w:rsid w:val="00813D50"/>
    <w:rsid w:val="00833883"/>
    <w:rsid w:val="0083773B"/>
    <w:rsid w:val="00853107"/>
    <w:rsid w:val="00855948"/>
    <w:rsid w:val="00856F8E"/>
    <w:rsid w:val="00860320"/>
    <w:rsid w:val="008665D9"/>
    <w:rsid w:val="00872E13"/>
    <w:rsid w:val="008737C0"/>
    <w:rsid w:val="00887C21"/>
    <w:rsid w:val="00895B7C"/>
    <w:rsid w:val="008C4145"/>
    <w:rsid w:val="008D1151"/>
    <w:rsid w:val="008D1B55"/>
    <w:rsid w:val="008D578E"/>
    <w:rsid w:val="008F4987"/>
    <w:rsid w:val="00902B8F"/>
    <w:rsid w:val="00903A5D"/>
    <w:rsid w:val="00906926"/>
    <w:rsid w:val="00914861"/>
    <w:rsid w:val="0091652D"/>
    <w:rsid w:val="00940813"/>
    <w:rsid w:val="00944715"/>
    <w:rsid w:val="009516E6"/>
    <w:rsid w:val="00951CDF"/>
    <w:rsid w:val="00960D32"/>
    <w:rsid w:val="009674EB"/>
    <w:rsid w:val="00971D24"/>
    <w:rsid w:val="00972DDD"/>
    <w:rsid w:val="00987A3F"/>
    <w:rsid w:val="009A2E23"/>
    <w:rsid w:val="009A4B35"/>
    <w:rsid w:val="009B0196"/>
    <w:rsid w:val="009C31DF"/>
    <w:rsid w:val="009C4455"/>
    <w:rsid w:val="009C610E"/>
    <w:rsid w:val="009D2594"/>
    <w:rsid w:val="009D53E8"/>
    <w:rsid w:val="009E3B30"/>
    <w:rsid w:val="009E4601"/>
    <w:rsid w:val="00A0608C"/>
    <w:rsid w:val="00A061CD"/>
    <w:rsid w:val="00A135C7"/>
    <w:rsid w:val="00A1517F"/>
    <w:rsid w:val="00A22EFE"/>
    <w:rsid w:val="00A3179C"/>
    <w:rsid w:val="00A332A2"/>
    <w:rsid w:val="00A5795B"/>
    <w:rsid w:val="00A61C8C"/>
    <w:rsid w:val="00A67D7B"/>
    <w:rsid w:val="00A717F1"/>
    <w:rsid w:val="00A73D25"/>
    <w:rsid w:val="00A74970"/>
    <w:rsid w:val="00A76677"/>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34EAA"/>
    <w:rsid w:val="00B422DB"/>
    <w:rsid w:val="00B4483C"/>
    <w:rsid w:val="00B452C2"/>
    <w:rsid w:val="00B7010A"/>
    <w:rsid w:val="00B722D2"/>
    <w:rsid w:val="00B72EEA"/>
    <w:rsid w:val="00B74208"/>
    <w:rsid w:val="00B7633A"/>
    <w:rsid w:val="00BA257B"/>
    <w:rsid w:val="00BA48ED"/>
    <w:rsid w:val="00BA4A9B"/>
    <w:rsid w:val="00BA5C40"/>
    <w:rsid w:val="00BC1D57"/>
    <w:rsid w:val="00BC4C12"/>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3EA7"/>
    <w:rsid w:val="00CA60E0"/>
    <w:rsid w:val="00CB3F8B"/>
    <w:rsid w:val="00CB731C"/>
    <w:rsid w:val="00CD65FC"/>
    <w:rsid w:val="00CF3645"/>
    <w:rsid w:val="00D01893"/>
    <w:rsid w:val="00D1188B"/>
    <w:rsid w:val="00D12E21"/>
    <w:rsid w:val="00D15E88"/>
    <w:rsid w:val="00D31A07"/>
    <w:rsid w:val="00D36459"/>
    <w:rsid w:val="00D44110"/>
    <w:rsid w:val="00D475FE"/>
    <w:rsid w:val="00D50A45"/>
    <w:rsid w:val="00D50FA8"/>
    <w:rsid w:val="00D64377"/>
    <w:rsid w:val="00D6506A"/>
    <w:rsid w:val="00D77C79"/>
    <w:rsid w:val="00D87C89"/>
    <w:rsid w:val="00D91479"/>
    <w:rsid w:val="00DA66BA"/>
    <w:rsid w:val="00DB6DBD"/>
    <w:rsid w:val="00DC761A"/>
    <w:rsid w:val="00DD47D1"/>
    <w:rsid w:val="00E07BFA"/>
    <w:rsid w:val="00E12EA8"/>
    <w:rsid w:val="00E177F2"/>
    <w:rsid w:val="00E22372"/>
    <w:rsid w:val="00E25B3F"/>
    <w:rsid w:val="00E41AF8"/>
    <w:rsid w:val="00E434E9"/>
    <w:rsid w:val="00E51F51"/>
    <w:rsid w:val="00E56BED"/>
    <w:rsid w:val="00E77899"/>
    <w:rsid w:val="00E8304C"/>
    <w:rsid w:val="00E95F9F"/>
    <w:rsid w:val="00EA4983"/>
    <w:rsid w:val="00EB60E9"/>
    <w:rsid w:val="00EC3CA3"/>
    <w:rsid w:val="00EC3D40"/>
    <w:rsid w:val="00ED3C98"/>
    <w:rsid w:val="00ED6E8B"/>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D09B9"/>
    <w:rsid w:val="00F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48032944">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F763-8343-475C-A039-FED3BFA5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刘丽香</cp:lastModifiedBy>
  <cp:revision>2</cp:revision>
  <cp:lastPrinted>2023-01-04T06:54:00Z</cp:lastPrinted>
  <dcterms:created xsi:type="dcterms:W3CDTF">2024-03-12T02:07:00Z</dcterms:created>
  <dcterms:modified xsi:type="dcterms:W3CDTF">2024-03-12T02:07:00Z</dcterms:modified>
</cp:coreProperties>
</file>